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633C" w14:textId="77777777" w:rsidR="00D742C4" w:rsidRDefault="00D742C4" w:rsidP="000F2B81">
      <w:pPr>
        <w:spacing w:after="0" w:line="240" w:lineRule="auto"/>
      </w:pPr>
      <w:r>
        <w:separator/>
      </w:r>
    </w:p>
  </w:endnote>
  <w:endnote w:type="continuationSeparator" w:id="0">
    <w:p w14:paraId="7791258D" w14:textId="77777777" w:rsidR="00D742C4" w:rsidRDefault="00D742C4" w:rsidP="000F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91A" w14:textId="77777777" w:rsidR="00D742C4" w:rsidRDefault="00D742C4" w:rsidP="000F2B81">
      <w:pPr>
        <w:spacing w:after="0" w:line="240" w:lineRule="auto"/>
      </w:pPr>
      <w:r>
        <w:separator/>
      </w:r>
    </w:p>
  </w:footnote>
  <w:footnote w:type="continuationSeparator" w:id="0">
    <w:p w14:paraId="06BA071E" w14:textId="77777777" w:rsidR="00D742C4" w:rsidRDefault="00D742C4" w:rsidP="000F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744611"/>
    <w:rsid w:val="007B6A03"/>
    <w:rsid w:val="007E3D2F"/>
    <w:rsid w:val="00865A9D"/>
    <w:rsid w:val="008832B6"/>
    <w:rsid w:val="00973705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7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 w:before="260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7B6A03"/>
    <w:pPr>
      <w:spacing w:after="0" w:line="240" w:lineRule="auto"/>
    </w:pPr>
    <w:rPr>
      <w:rFonts w:ascii="Courier New" w:hAnsi="Courier New"/>
      <w:sz w:val="24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revision>26</cp:revision>
  <dcterms:created xsi:type="dcterms:W3CDTF">2013-12-23T23:15:00Z</dcterms:created>
  <dcterms:modified xsi:type="dcterms:W3CDTF">2023-08-28T11:18:00Z</dcterms:modified>
  <cp:category/>
</cp:coreProperties>
</file>